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006_159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4ee9f886a0f47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cubierta superior - silicona transparente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6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cubierta superior - silicona transparente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GASKET COVER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4ee9f886a0f47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